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111C0E" w:rsidRDefault="008B3703" w:rsidP="008B3703">
      <w:pPr>
        <w:bidi w:val="0"/>
        <w:jc w:val="center"/>
        <w:rPr>
          <w:rFonts w:asciiTheme="majorBidi" w:hAnsiTheme="majorBidi" w:cs="Vrinda"/>
          <w:sz w:val="40"/>
          <w:szCs w:val="50"/>
          <w:cs/>
          <w:lang w:bidi="bn-BD"/>
        </w:rPr>
      </w:pPr>
    </w:p>
    <w:p w:rsidR="00DD42B5" w:rsidRPr="00343436" w:rsidRDefault="00F81147" w:rsidP="00F8114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cs/>
          <w:lang w:bidi="bn-BD"/>
        </w:rPr>
      </w:pPr>
      <w:r w:rsidRPr="00F81147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ইসলাম</w:t>
      </w:r>
      <w:r w:rsidRPr="00F81147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বিনষ্টকারী</w:t>
      </w:r>
      <w:r w:rsidRPr="00F81147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বিষয়সমূহ</w:t>
      </w:r>
    </w:p>
    <w:p w:rsidR="00DD42B5" w:rsidRPr="00DD42B5" w:rsidRDefault="00DD42B5" w:rsidP="00DD42B5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DD42B5" w:rsidRDefault="00F81147" w:rsidP="00F8114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</w:rPr>
      </w:pPr>
      <w:r w:rsidRPr="00F8114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واقض</w:t>
      </w:r>
      <w:r w:rsidRPr="00F8114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8114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</w:p>
    <w:p w:rsidR="004F2245" w:rsidRPr="00DD42B5" w:rsidRDefault="004F2245" w:rsidP="007617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2"/>
          <w:szCs w:val="12"/>
          <w:rtl/>
          <w:lang w:bidi="ar-EG"/>
        </w:rPr>
      </w:pPr>
    </w:p>
    <w:p w:rsidR="00DD42B5" w:rsidRPr="00DD42B5" w:rsidRDefault="00DD42B5" w:rsidP="0034343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 w:rsidR="00343436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بنغالي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:rsidR="00DD42B5" w:rsidRPr="009967DE" w:rsidRDefault="00DD42B5" w:rsidP="00DD42B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50"/>
          <w:szCs w:val="50"/>
          <w:lang w:bidi="ar-EG"/>
        </w:rPr>
      </w:pPr>
      <w:r w:rsidRPr="00DD42B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1B9F08FA" wp14:editId="3F282ACC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9967DE">
        <w:rPr>
          <w:rFonts w:asciiTheme="majorBidi" w:hAnsiTheme="majorBidi" w:cstheme="majorBidi"/>
          <w:color w:val="5EA1A5"/>
          <w:sz w:val="76"/>
          <w:szCs w:val="76"/>
          <w:lang w:bidi="ar-EG"/>
        </w:rPr>
        <w:tab/>
      </w:r>
    </w:p>
    <w:p w:rsidR="004F2245" w:rsidRPr="00343436" w:rsidRDefault="004F2245" w:rsidP="008E624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14"/>
          <w:szCs w:val="14"/>
          <w:lang w:bidi="ar-EG"/>
        </w:rPr>
      </w:pPr>
    </w:p>
    <w:p w:rsidR="00DD42B5" w:rsidRPr="00343436" w:rsidRDefault="00F81147" w:rsidP="00F8114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শাইখ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ব্দুল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যীয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ইবন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ব্দুল্লাহ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ইবন</w:t>
      </w:r>
      <w:r w:rsidRPr="00F81147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F81147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বায</w:t>
      </w:r>
    </w:p>
    <w:p w:rsidR="00DD42B5" w:rsidRPr="00DD42B5" w:rsidRDefault="00DD42B5" w:rsidP="00DD42B5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bn-BD"/>
        </w:rPr>
      </w:pPr>
    </w:p>
    <w:p w:rsidR="00DD42B5" w:rsidRPr="00FF66A7" w:rsidRDefault="00DD42B5" w:rsidP="00DD42B5">
      <w:pPr>
        <w:bidi w:val="0"/>
        <w:jc w:val="center"/>
        <w:rPr>
          <w:rFonts w:asciiTheme="majorBidi" w:hAnsiTheme="majorBidi" w:cs="Kalpurush"/>
          <w:color w:val="7F7F7F" w:themeColor="text1" w:themeTint="80"/>
          <w:sz w:val="2"/>
          <w:szCs w:val="2"/>
          <w:cs/>
          <w:lang w:bidi="bn-BD"/>
        </w:rPr>
      </w:pPr>
    </w:p>
    <w:p w:rsidR="00DD42B5" w:rsidRPr="00DD42B5" w:rsidRDefault="00DD42B5" w:rsidP="00DD42B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DD42B5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DD42B5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DD42B5" w:rsidRPr="00343436" w:rsidRDefault="00343436" w:rsidP="00F8114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36"/>
          <w:szCs w:val="36"/>
          <w:lang w:bidi="bn-BD"/>
        </w:rPr>
      </w:pPr>
      <w:r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অনুবাদক:</w:t>
      </w:r>
      <w:r w:rsidR="00F81147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 xml:space="preserve"> </w:t>
      </w:r>
      <w:r w:rsidR="00FF66A7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 xml:space="preserve">মুহাম্মাদ </w:t>
      </w:r>
      <w:r w:rsidR="00F81147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ম</w:t>
      </w:r>
      <w:r w:rsidR="00FF66A7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ু</w:t>
      </w:r>
      <w:r w:rsidR="00F81147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তিউল ইসলাম</w:t>
      </w:r>
      <w:r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 xml:space="preserve"> </w:t>
      </w:r>
    </w:p>
    <w:p w:rsidR="008B3703" w:rsidRPr="00CA6FC8" w:rsidRDefault="00343436" w:rsidP="00CA6F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36"/>
          <w:szCs w:val="36"/>
          <w:lang w:bidi="bn-BD"/>
        </w:rPr>
      </w:pPr>
      <w:r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সম্পাদক:</w:t>
      </w:r>
      <w:r w:rsidR="008F61B0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 xml:space="preserve"> ড. আবু বকর মুহাম্মাদ যাকারিয়া</w:t>
      </w:r>
    </w:p>
    <w:p w:rsidR="008B3703" w:rsidRPr="00635786" w:rsidRDefault="008B3703" w:rsidP="008B3703">
      <w:pPr>
        <w:bidi w:val="0"/>
        <w:jc w:val="center"/>
        <w:rPr>
          <w:rFonts w:asciiTheme="majorBidi" w:hAnsiTheme="majorBidi" w:cstheme="majorBidi"/>
          <w:sz w:val="60"/>
          <w:szCs w:val="60"/>
          <w:lang w:bidi="bn-BD"/>
        </w:rPr>
      </w:pPr>
    </w:p>
    <w:p w:rsidR="009D646B" w:rsidRPr="009D646B" w:rsidRDefault="00F81147" w:rsidP="00F81147">
      <w:pPr>
        <w:spacing w:after="0" w:line="240" w:lineRule="auto"/>
        <w:ind w:firstLine="113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F81147">
        <w:rPr>
          <w:rFonts w:ascii="Gotham Narrow Book" w:hAnsi="Gotham Narrow Book" w:cs="KFGQPC Uthman Taha Naskh" w:hint="cs"/>
          <w:color w:val="006666"/>
          <w:sz w:val="72"/>
          <w:szCs w:val="72"/>
          <w:rtl/>
          <w:lang w:bidi="ar-EG"/>
        </w:rPr>
        <w:t>نواقض</w:t>
      </w:r>
      <w:r w:rsidRPr="00F81147">
        <w:rPr>
          <w:rFonts w:ascii="Gotham Narrow Book" w:hAnsi="Gotham Narrow Book" w:cs="KFGQPC Uthman Taha Naskh"/>
          <w:color w:val="006666"/>
          <w:sz w:val="72"/>
          <w:szCs w:val="72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72"/>
          <w:szCs w:val="72"/>
          <w:rtl/>
          <w:lang w:bidi="ar-EG"/>
        </w:rPr>
        <w:t>الإسلام</w:t>
      </w:r>
    </w:p>
    <w:p w:rsidR="009D646B" w:rsidRPr="009D646B" w:rsidRDefault="009D646B" w:rsidP="009D646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9D646B" w:rsidRPr="00FF66A7" w:rsidRDefault="009D646B" w:rsidP="009D646B">
      <w:pPr>
        <w:tabs>
          <w:tab w:val="left" w:pos="753"/>
          <w:tab w:val="center" w:pos="3968"/>
        </w:tabs>
        <w:rPr>
          <w:rFonts w:asciiTheme="majorBidi" w:hAnsiTheme="majorBidi" w:cs="Kalpurush"/>
          <w:color w:val="5EA1A5"/>
          <w:sz w:val="100"/>
          <w:szCs w:val="127"/>
          <w:rtl/>
          <w:cs/>
          <w:lang w:bidi="bn-BD"/>
        </w:rPr>
      </w:pPr>
      <w:r w:rsidRPr="009D646B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B1EC8AD" wp14:editId="37055A75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9D646B" w:rsidRPr="009D646B" w:rsidRDefault="009D646B" w:rsidP="009D646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9D646B" w:rsidRPr="00FF66A7" w:rsidRDefault="00F81147" w:rsidP="00F81147">
      <w:pPr>
        <w:spacing w:after="0" w:line="240" w:lineRule="auto"/>
        <w:ind w:firstLine="113"/>
        <w:jc w:val="center"/>
        <w:rPr>
          <w:rFonts w:ascii="Adobe نسخ Medium" w:hAnsi="Adobe نسخ Medium" w:cs="Kalpurush"/>
          <w:color w:val="205B83"/>
          <w:sz w:val="48"/>
          <w:szCs w:val="61"/>
          <w:rtl/>
          <w:cs/>
          <w:lang w:bidi="bn-BD"/>
        </w:rPr>
      </w:pP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الشيخ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عبد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العزيز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بن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عبد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الله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بن</w:t>
      </w:r>
      <w:r w:rsidRPr="00F81147">
        <w:rPr>
          <w:rFonts w:ascii="Gotham Narrow Book" w:hAnsi="Gotham Narrow Book" w:cs="KFGQPC Uthman Taha Naskh"/>
          <w:color w:val="006666"/>
          <w:sz w:val="48"/>
          <w:szCs w:val="48"/>
          <w:rtl/>
          <w:lang w:bidi="ar-EG"/>
        </w:rPr>
        <w:t xml:space="preserve"> </w:t>
      </w:r>
      <w:r w:rsidRPr="00F81147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>باز</w:t>
      </w:r>
    </w:p>
    <w:p w:rsidR="009D646B" w:rsidRPr="009D646B" w:rsidRDefault="009D646B" w:rsidP="009D646B">
      <w:pPr>
        <w:rPr>
          <w:rFonts w:asciiTheme="majorBidi" w:hAnsiTheme="majorBidi" w:cs="KFGQPC Uthman Taha Naskh"/>
          <w:color w:val="595959" w:themeColor="text1" w:themeTint="A6"/>
          <w:sz w:val="20"/>
          <w:szCs w:val="20"/>
          <w:rtl/>
          <w:lang w:bidi="ar-EG"/>
        </w:rPr>
      </w:pPr>
    </w:p>
    <w:p w:rsidR="009D646B" w:rsidRPr="009D646B" w:rsidRDefault="009D646B" w:rsidP="009D646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9D646B" w:rsidRPr="009D646B" w:rsidRDefault="009D646B" w:rsidP="009D646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9D646B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9D646B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D646B" w:rsidRPr="009D646B" w:rsidRDefault="009D646B" w:rsidP="009D646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9D646B" w:rsidRPr="009D646B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D646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ترجمة:</w:t>
      </w:r>
      <w:r w:rsidR="00FF66A7" w:rsidRPr="00FF66A7">
        <w:rPr>
          <w:rFonts w:hint="cs"/>
          <w:rtl/>
        </w:rPr>
        <w:t xml:space="preserve"> </w:t>
      </w:r>
      <w:r w:rsidR="00FF66A7" w:rsidRPr="00FF66A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="00FF66A7" w:rsidRPr="00FF66A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="00FF66A7" w:rsidRPr="00FF66A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طيع</w:t>
      </w:r>
      <w:r w:rsidR="00FF66A7" w:rsidRPr="00FF66A7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="00FF66A7" w:rsidRPr="00FF66A7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إسلام</w:t>
      </w:r>
      <w:r w:rsidRPr="009D646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</w:t>
      </w:r>
    </w:p>
    <w:p w:rsidR="009D646B" w:rsidRPr="009D646B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9D646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  <w:r w:rsidR="008F61B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د/ أبو بكر محمد زكريا</w:t>
      </w:r>
    </w:p>
    <w:p w:rsidR="00BF04A9" w:rsidRPr="00635786" w:rsidRDefault="00BF04A9" w:rsidP="008B3703">
      <w:pPr>
        <w:bidi w:val="0"/>
        <w:jc w:val="center"/>
        <w:rPr>
          <w:rFonts w:asciiTheme="majorBidi" w:hAnsiTheme="majorBidi" w:cstheme="majorBidi"/>
          <w:noProof/>
          <w:color w:val="5EA1A5"/>
          <w:sz w:val="32"/>
          <w:szCs w:val="32"/>
        </w:rPr>
      </w:pPr>
      <w:r w:rsidRPr="00635786">
        <w:rPr>
          <w:rFonts w:asciiTheme="majorBidi" w:hAnsiTheme="majorBidi" w:cstheme="majorBidi"/>
          <w:noProof/>
          <w:color w:val="5EA1A5"/>
          <w:sz w:val="32"/>
          <w:szCs w:val="32"/>
        </w:rPr>
        <w:br w:type="page"/>
      </w:r>
    </w:p>
    <w:p w:rsidR="00F81147" w:rsidRPr="00A175BC" w:rsidRDefault="00F81147" w:rsidP="00F8114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b/>
          <w:bCs/>
          <w:sz w:val="32"/>
          <w:szCs w:val="50"/>
          <w:lang w:bidi="bn-BD"/>
        </w:rPr>
      </w:pPr>
      <w:r w:rsidRPr="00A175BC">
        <w:rPr>
          <w:rFonts w:ascii="Kalpurush" w:hAnsi="Kalpurush" w:cs="Kalpurush"/>
          <w:color w:val="006666"/>
          <w:sz w:val="32"/>
          <w:szCs w:val="44"/>
          <w:cs/>
          <w:lang w:bidi="bn-BD"/>
        </w:rPr>
        <w:lastRenderedPageBreak/>
        <w:t>সূচিপ</w:t>
      </w:r>
      <w:r w:rsidRPr="00A175BC">
        <w:rPr>
          <w:rFonts w:ascii="Kalpurush" w:hAnsi="Kalpurush" w:cs="Kalpurush" w:hint="cs"/>
          <w:color w:val="006666"/>
          <w:sz w:val="32"/>
          <w:szCs w:val="44"/>
          <w:cs/>
          <w:lang w:bidi="bn-BD"/>
        </w:rPr>
        <w:t>ত্র</w:t>
      </w:r>
    </w:p>
    <w:p w:rsidR="00F81147" w:rsidRDefault="00F81147" w:rsidP="00F81147">
      <w:pPr>
        <w:bidi w:val="0"/>
        <w:jc w:val="center"/>
        <w:rPr>
          <w:rFonts w:asciiTheme="majorBidi" w:hAnsiTheme="majorBidi" w:cstheme="majorBidi"/>
          <w:b/>
          <w:bCs/>
          <w:color w:val="006666"/>
          <w:sz w:val="12"/>
          <w:szCs w:val="12"/>
          <w:lang w:bidi="ar-EG"/>
        </w:rPr>
      </w:pPr>
      <w:r w:rsidRPr="00A175BC">
        <w:rPr>
          <w:rFonts w:ascii="Kalpurush" w:hAnsi="Kalpurush" w:cs="Kalpurush"/>
          <w:noProof/>
          <w:color w:val="00666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36C0A87" wp14:editId="42DCB695">
            <wp:simplePos x="0" y="0"/>
            <wp:positionH relativeFrom="margin">
              <wp:posOffset>944245</wp:posOffset>
            </wp:positionH>
            <wp:positionV relativeFrom="paragraph">
              <wp:posOffset>-149208</wp:posOffset>
            </wp:positionV>
            <wp:extent cx="2162175" cy="314325"/>
            <wp:effectExtent l="0" t="0" r="0" b="9525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47" w:rsidRPr="009967DE" w:rsidRDefault="00F81147" w:rsidP="00F81147">
      <w:pPr>
        <w:bidi w:val="0"/>
        <w:jc w:val="center"/>
        <w:rPr>
          <w:rFonts w:asciiTheme="majorBidi" w:hAnsiTheme="majorBidi" w:cs="Arial Unicode MS"/>
          <w:b/>
          <w:bCs/>
          <w:color w:val="006666"/>
          <w:sz w:val="2"/>
          <w:szCs w:val="2"/>
          <w:cs/>
          <w:lang w:bidi="bn-BD"/>
        </w:rPr>
      </w:pPr>
    </w:p>
    <w:tbl>
      <w:tblPr>
        <w:tblStyle w:val="GridTable4Accent6"/>
        <w:tblpPr w:leftFromText="180" w:rightFromText="180" w:vertAnchor="text" w:tblpXSpec="center" w:tblpY="1"/>
        <w:tblW w:w="5664" w:type="pct"/>
        <w:tblLook w:val="04A0" w:firstRow="1" w:lastRow="0" w:firstColumn="1" w:lastColumn="0" w:noHBand="0" w:noVBand="1"/>
      </w:tblPr>
      <w:tblGrid>
        <w:gridCol w:w="740"/>
        <w:gridCol w:w="5759"/>
        <w:gridCol w:w="810"/>
      </w:tblGrid>
      <w:tr w:rsidR="00F81147" w:rsidRPr="00837651" w:rsidTr="00FF6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hideMark/>
          </w:tcPr>
          <w:p w:rsidR="00F81147" w:rsidRPr="00A175BC" w:rsidRDefault="00F81147" w:rsidP="006D5BAF">
            <w:pPr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 w:rsidRPr="00A175B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ম</w:t>
            </w:r>
          </w:p>
        </w:tc>
        <w:tc>
          <w:tcPr>
            <w:tcW w:w="3940" w:type="pct"/>
            <w:hideMark/>
          </w:tcPr>
          <w:p w:rsidR="00F81147" w:rsidRPr="00A175BC" w:rsidRDefault="00F81147" w:rsidP="006D5BAF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A175BC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ষয়</w:t>
            </w:r>
          </w:p>
        </w:tc>
        <w:tc>
          <w:tcPr>
            <w:tcW w:w="555" w:type="pct"/>
            <w:hideMark/>
          </w:tcPr>
          <w:p w:rsidR="00F81147" w:rsidRPr="00A175BC" w:rsidRDefault="00F81147" w:rsidP="006D5BA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A175BC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  <w:hideMark/>
          </w:tcPr>
          <w:p w:rsidR="00F81147" w:rsidRPr="00B109E7" w:rsidRDefault="005F4DE7" w:rsidP="00B109E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ভূমিকা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B109E7" w:rsidP="00B109E7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ইসলাম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নিষ্টকারী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ষয়সমূহের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ধ্যে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বচেয়ে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ভয়াবহ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ও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অধিক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্রসার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লাভকারী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ষয়</w:t>
            </w:r>
            <w:r w:rsidRPr="00B109E7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শটি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B109E7" w:rsidP="00B109E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0"/>
                <w:rtl/>
                <w:cs/>
                <w:lang w:bidi="bn-BD"/>
              </w:rPr>
            </w:pP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প্রথম</w:t>
            </w:r>
            <w:r w:rsidRPr="00B109E7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: 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ল্লাহ</w:t>
            </w:r>
            <w:r w:rsidRPr="00B109E7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তা</w:t>
            </w:r>
            <w:r w:rsidRPr="00B109E7">
              <w:rPr>
                <w:rFonts w:ascii="Kalpurush" w:eastAsia="Times New Roman" w:hAnsi="Kalpurush" w:cs="Kalpurush" w:hint="eastAsia"/>
                <w:sz w:val="20"/>
                <w:szCs w:val="20"/>
                <w:lang w:bidi="bn-BD"/>
              </w:rPr>
              <w:t>‘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লার</w:t>
            </w:r>
            <w:r w:rsidRPr="00B109E7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ইবাদতে</w:t>
            </w:r>
            <w:r w:rsidRPr="00B109E7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শির্ক</w:t>
            </w:r>
            <w:r w:rsidRPr="00B109E7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B109E7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করা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FF66A7" w:rsidRDefault="00E705FD" w:rsidP="00E705F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8"/>
                <w:rtl/>
                <w:cs/>
                <w:lang w:bidi="bn-BD"/>
              </w:rPr>
            </w:pP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দ্বিতীয়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: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আল্লাহ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ও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তা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নিজ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মাঝে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মাধ্যম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সাব্যস্ত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করে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তাদ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নিকট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প্রার্থনা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IN"/>
              </w:rPr>
              <w:t>কর</w:t>
            </w:r>
            <w:r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া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E705FD" w:rsidP="00E705F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ৃতীয়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: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শরিকদেরক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াফি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নে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না করা,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অথব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াদে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াফি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হওয়া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্যাপার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ন্দেহ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পোষণ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অথব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াদে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ধর্মক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ঠিক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ন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</w:t>
            </w:r>
            <w:r w:rsidRPr="00FF66A7">
              <w:rPr>
                <w:rFonts w:ascii="Kalpurush" w:hAnsi="Kalpurush" w:cs="SolaimanLip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E705FD" w:rsidP="00E705F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 xml:space="preserve">চতুর্থ: এ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িশ্বাস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পোষণ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করা যে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lang w:bidi="bn-BD"/>
              </w:rPr>
              <w:t xml:space="preserve">,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নবী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সাল্লাল্লাহু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লাইহি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ওয়াসাল্লাম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দর্শ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চেয়ে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অন্য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দর্শ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রো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েশি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পূর্ণাঙ্গ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অথবা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তাঁ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হুকুম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া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িধান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চেয়ে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অন্যের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হুকুম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া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বিধান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আরো</w:t>
            </w:r>
            <w:r w:rsidRPr="00E705FD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E705FD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উত্তম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E705FD" w:rsidP="00E705F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পঞ্চম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: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রাসূলুল্লাহ্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সাল্লাল্লাহু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আলাইহি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ওয়াসাল্লামে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আনিত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োনো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িধানক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অবজ্ঞ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ঘৃণ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র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া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E705FD" w:rsidP="00E705F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ষষ্ঠ: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দীনের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োনো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িষয়ক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অথব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সাওয়াব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া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শাস্তি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য়ে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্যঙ্গ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-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িদ্রুপ</w:t>
            </w:r>
            <w:r w:rsidRPr="00E705FD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E705F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র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া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F345E3" w:rsidP="00F345E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প্তম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: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াদু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F345E3" w:rsidP="00F345E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অষ্টম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: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শরিকদে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ংগ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ন্ধুত্ব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ও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সলিমদে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রুদ্ধ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মুশরিকদেরক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াহায্য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FF66A7" w:rsidRDefault="00F345E3" w:rsidP="00FF66A7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8"/>
                <w:rtl/>
                <w:cs/>
                <w:lang w:bidi="bn-BD"/>
              </w:rPr>
            </w:pP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বম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: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োনো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্যক্তি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র এটা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মন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র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যে</w:t>
            </w:r>
            <w:r w:rsidRPr="00F345E3">
              <w:rPr>
                <w:rFonts w:ascii="Kalpurush" w:hAnsi="Kalpurush" w:cs="Kalpurush"/>
                <w:sz w:val="20"/>
                <w:szCs w:val="20"/>
                <w:lang w:bidi="ar-EG"/>
              </w:rPr>
              <w:t xml:space="preserve">,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ারো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ারো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জন্য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মুহাম্মাদ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সাল্লাল্লাহু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আলাইহি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ওয়াসাল্লামে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শর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ী‘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আত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="00FF66A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থেক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ে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হয়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যাওয়া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সুযোগ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আছে</w:t>
            </w:r>
            <w:r w:rsidRPr="00FF66A7">
              <w:rPr>
                <w:rFonts w:ascii="Kalpurush" w:hAnsi="Kalpurush" w:cs="SolaimanLip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F345E3" w:rsidP="00F345E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শম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: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ল্লাহর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ীন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থেক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বিমুখ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হয়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থাকা।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দীন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সম্পর্কে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জানতেও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চেষ্ট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এবং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তদনুযায়ী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মল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না</w:t>
            </w:r>
            <w:r w:rsidRPr="00F345E3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 xml:space="preserve"> </w:t>
            </w:r>
            <w:r w:rsidRP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করা।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F81147" w:rsidRPr="00837651" w:rsidTr="00FF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</w:tcPr>
          <w:p w:rsidR="00F81147" w:rsidRPr="00A175BC" w:rsidRDefault="00F81147" w:rsidP="006D5BA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bidi w:val="0"/>
              <w:ind w:left="0" w:firstLine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40" w:type="pct"/>
          </w:tcPr>
          <w:p w:rsidR="00F81147" w:rsidRPr="00A175BC" w:rsidRDefault="00232692" w:rsidP="00232692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চতুর্থ বিষয়টির</w:t>
            </w:r>
            <w:r w:rsidR="00FF66A7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 ও</w:t>
            </w:r>
            <w:r w:rsidR="00F345E3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 xml:space="preserve">পর শাইখ আবদুল আযীয ইবন বায রহ. এর ব্যাখ্যা।  </w:t>
            </w:r>
          </w:p>
        </w:tc>
        <w:tc>
          <w:tcPr>
            <w:tcW w:w="555" w:type="pct"/>
            <w:vAlign w:val="center"/>
          </w:tcPr>
          <w:p w:rsidR="00F81147" w:rsidRPr="00A175BC" w:rsidRDefault="00F81147" w:rsidP="006D5BAF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FF66A7" w:rsidRPr="00FF66A7" w:rsidRDefault="00FF66A7" w:rsidP="00FF66A7">
      <w:pPr>
        <w:keepNext/>
        <w:widowControl w:val="0"/>
        <w:bidi w:val="0"/>
        <w:spacing w:after="0" w:line="240" w:lineRule="auto"/>
        <w:ind w:firstLine="115"/>
        <w:jc w:val="center"/>
        <w:rPr>
          <w:rFonts w:ascii="Kalpurush" w:hAnsi="Kalpurush" w:cs="Kalpurush"/>
          <w:color w:val="006666"/>
          <w:sz w:val="2"/>
          <w:szCs w:val="2"/>
          <w:cs/>
          <w:lang w:bidi="bn-BD"/>
        </w:rPr>
      </w:pPr>
    </w:p>
    <w:p w:rsidR="00B03660" w:rsidRPr="00B03660" w:rsidRDefault="00B03660" w:rsidP="00FF66A7">
      <w:pPr>
        <w:keepNext/>
        <w:widowControl w:val="0"/>
        <w:bidi w:val="0"/>
        <w:spacing w:after="0" w:line="240" w:lineRule="auto"/>
        <w:ind w:firstLine="115"/>
        <w:jc w:val="center"/>
        <w:rPr>
          <w:rFonts w:asciiTheme="majorBidi" w:hAnsiTheme="majorBidi" w:cstheme="majorBidi"/>
          <w:b/>
          <w:bCs/>
          <w:sz w:val="40"/>
          <w:szCs w:val="40"/>
          <w:lang w:bidi="bn-BD"/>
        </w:rPr>
      </w:pPr>
      <w:r w:rsidRPr="00B03660">
        <w:rPr>
          <w:rFonts w:ascii="Gotham Narrow Book" w:hAnsi="Gotham Narrow Book"/>
          <w:noProof/>
          <w:color w:val="006666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8554E4B" wp14:editId="6BA956C1">
            <wp:simplePos x="0" y="0"/>
            <wp:positionH relativeFrom="margin">
              <wp:posOffset>927100</wp:posOffset>
            </wp:positionH>
            <wp:positionV relativeFrom="paragraph">
              <wp:posOffset>250664</wp:posOffset>
            </wp:positionV>
            <wp:extent cx="2162175" cy="314732"/>
            <wp:effectExtent l="0" t="0" r="0" b="9525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36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ভূমিকা</w:t>
      </w:r>
    </w:p>
    <w:p w:rsidR="00F81147" w:rsidRPr="00FF66A7" w:rsidRDefault="00F81147" w:rsidP="00F81147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="Kalpurush"/>
          <w:color w:val="5EA1A5"/>
          <w:sz w:val="32"/>
          <w:szCs w:val="40"/>
          <w:lang w:bidi="bn-BD"/>
        </w:rPr>
      </w:pPr>
    </w:p>
    <w:p w:rsidR="00F81147" w:rsidRPr="00FF66A7" w:rsidRDefault="00F81147" w:rsidP="00F81147">
      <w:pPr>
        <w:pStyle w:val="Heading7"/>
        <w:bidi/>
        <w:spacing w:line="259" w:lineRule="auto"/>
        <w:jc w:val="center"/>
        <w:rPr>
          <w:rFonts w:ascii="Times New Roman" w:hAnsi="Times New Roman" w:cs="Kalpurush"/>
          <w:b/>
          <w:bCs/>
          <w:sz w:val="24"/>
          <w:szCs w:val="30"/>
          <w:rtl/>
          <w:cs/>
          <w:lang w:bidi="bn-BD"/>
        </w:rPr>
      </w:pP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lastRenderedPageBreak/>
        <w:t>بِس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ِ</w:t>
      </w:r>
    </w:p>
    <w:p w:rsidR="00F81147" w:rsidRPr="009F217F" w:rsidRDefault="00F81147" w:rsidP="009967DE">
      <w:pPr>
        <w:pStyle w:val="BodyText2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কল প্রশংসা আল্লাহর জন্য</w:t>
      </w:r>
      <w:r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ালাত ও সালাম ঐ নবী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 যার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রে আ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বী আসবেন না এবং তাঁর সাহাবী ও যারা তাঁর অনুসরণ করেছেন ত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তঃপর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ে মুসলিম ভাই জেনে রাখুন</w:t>
      </w:r>
      <w:r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সকল মানুষ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ীন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সলাম প্রবেশ করা ও তা আঁকড়ে ধ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ফরয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ে দিয়েছে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বং ইসলাম পরিপন্থী </w:t>
      </w:r>
      <w:r w:rsidR="009967D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যাবতীয়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থ থেকে </w:t>
      </w:r>
      <w:r w:rsidR="009967D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বধান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েছেন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াম্মাদ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য়াসাল্লামকে প্রেরণ করেছেন ইসলামের প্রতি আ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ান করার জন্য</w:t>
      </w:r>
      <w:r w:rsidR="009967DE" w:rsidRPr="00FF66A7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9967DE" w:rsidRPr="00FF66A7">
        <w:rPr>
          <w:rFonts w:ascii="Kalpurush" w:eastAsia="Nikosh" w:hAnsi="Kalpurush" w:cs="Kalpurush" w:hint="cs"/>
          <w:sz w:val="24"/>
          <w:szCs w:val="24"/>
          <w:cs/>
          <w:lang w:bidi="bn-IN"/>
        </w:rPr>
        <w:t xml:space="preserve">আর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া </w:t>
      </w:r>
      <w:r w:rsidR="009967DE">
        <w:rPr>
          <w:rFonts w:ascii="Kalpurush" w:eastAsia="Nikosh" w:hAnsi="Kalpurush" w:cs="Kalpurush" w:hint="cs"/>
          <w:sz w:val="24"/>
          <w:szCs w:val="24"/>
          <w:cs/>
          <w:lang w:bidi="bn-BD"/>
        </w:rPr>
        <w:t>জানিয়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ছে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যে ব্যক্তি তাঁর অনুসরণ করবে স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িদায়াত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্রাপ্ত হবে আর যে তাঁর থেকে বিমুখ হবে সে পথভ্রষ্ট হবে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রআনের বহু আয়াতে মুরতাদে পরিণত হওয়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কল পথ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কল প্রক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ির্ক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ু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ী সম্পর্কে </w:t>
      </w:r>
      <w:r w:rsidR="0040453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বধান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ও ভীতিপ্রদর্শন করেছেন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F81147" w:rsidRPr="009F217F" w:rsidRDefault="00F81147" w:rsidP="00F81147">
      <w:pPr>
        <w:pStyle w:val="BodyText2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মাদের সম্মানিত আলেমগণ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ধর্ম ত্যাগ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ুকুমের অধ্যায়ে উল্লেখ করেছেন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কজন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সলাম বিনষ্টকারী বিভিন্ন কর্মে</w:t>
      </w:r>
      <w:bookmarkStart w:id="0" w:name="_GoBack"/>
      <w:bookmarkEnd w:id="0"/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র মাধ্যমে মুরতাদ (ধর্ম ত্যাগী)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য়ে যেতে পারে এবং এ কারণে তার জীবন নাশ করা ও সম্পদ ক্রোক করা বৈধ বলে বিবেচিত হবে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এ কারণে সে ইসলামের গ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ণ্ড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থেক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ও বেরিয়ে যাবে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</w:p>
    <w:p w:rsidR="00F81147" w:rsidRPr="009F217F" w:rsidRDefault="00F81147" w:rsidP="0040453D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 সমস্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ইসলাম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নিষ্টকার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ষয়সমূহ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ধ্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বচেয়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ভয়াব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ও অধিক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্রসা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লাভকার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ষয়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শট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া বর্ণনা করেছেন ইমাম 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াম্মাদ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ইবন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ব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্দুল ওয়াহাব ও অন্যান্য আহলে ই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ম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গণ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ল্লাহ ত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ের সকল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পর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হমত বর্ষণ করুন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নিম্নে অতিসংক্ষেপে আপনাদের উদ্দেশ্যে সে দশটি বিষয় আলোচনা কর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লো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পনারা যেন এ থেকে </w:t>
      </w:r>
      <w:r w:rsidR="0040453D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সাবধানত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অবলম্বন করেন এবং অন্যদেরকে </w:t>
      </w:r>
      <w:r w:rsidR="0040453D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সাবধা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রেন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ম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মান্য ব্যাখ্যার মাধ্যমে বিষয়গুলো এ আশা নিয়ে বর্ণনা করব যাতে আমরা এ থেকে নিরাপদ থাকতে পারি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lastRenderedPageBreak/>
        <w:t>প্রথম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 তা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লা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ইবাদতে শি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র্ক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রা। 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ত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আলা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লে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</w:p>
    <w:p w:rsidR="00F81147" w:rsidRPr="00FF66A7" w:rsidRDefault="00F81147" w:rsidP="00F81147">
      <w:pPr>
        <w:tabs>
          <w:tab w:val="right" w:pos="0"/>
        </w:tabs>
        <w:spacing w:after="0"/>
        <w:jc w:val="both"/>
        <w:rPr>
          <w:rFonts w:ascii="Times New Roman" w:eastAsia="Times New Roman" w:hAnsi="Times New Roman" w:cs="Kalpurush"/>
          <w:color w:val="000000"/>
          <w:kern w:val="16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ف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غۡف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َآء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فۡتَر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ثۡ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‘‘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নিশ্চয়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 তাঁর সাথ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শির্ক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ার অপরাধ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্ষমা করেন না</w:t>
      </w:r>
      <w:r w:rsidRPr="009967DE">
        <w:rPr>
          <w:rFonts w:ascii="Kalpurush" w:eastAsia="Nikosh" w:hAnsi="Kalpurush" w:cs="SolaimanLipi" w:hint="cs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এ ছাড়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ন্য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পরাধ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াকে ইচ্ছ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্ষম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[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সূরা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আন-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িস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৪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রো বলে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,</w:t>
      </w:r>
    </w:p>
    <w:p w:rsidR="00F81147" w:rsidRPr="00FF66A7" w:rsidRDefault="00F81147" w:rsidP="00F81147">
      <w:pPr>
        <w:tabs>
          <w:tab w:val="right" w:pos="0"/>
        </w:tabs>
        <w:spacing w:after="0"/>
        <w:jc w:val="both"/>
        <w:rPr>
          <w:rFonts w:ascii="Times New Roman" w:eastAsia="Times New Roman" w:hAnsi="Times New Roman" w:cs="Kalpurush"/>
          <w:color w:val="000000"/>
          <w:kern w:val="16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نّ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أۡوَى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ظَّٰ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صَار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 ব্যক্ত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থ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শির্ক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ব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 তার জন্য জান্নাত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ারাম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দিবেন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র তা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শ্রয়স্থল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হবে জাহান্নাম। আর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া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হায্যকার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ে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ূরা আ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-ম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য়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৭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81147" w:rsidRPr="009F217F" w:rsidRDefault="00F81147" w:rsidP="00E705FD">
      <w:pPr>
        <w:pStyle w:val="BodyText"/>
        <w:bidi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সমস্ত শ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্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উদাহর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মৃত ব্যক্তির নিকট প্রার্থনা করা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কট সাহায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চাওয়া ও ত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উদ্দেশ্য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ুরবা</w:t>
      </w:r>
      <w:r w:rsidR="00E705FD">
        <w:rPr>
          <w:rFonts w:ascii="Kalpurush" w:eastAsia="Nikosh" w:hAnsi="Kalpurush" w:cs="Kalpurush" w:hint="cs"/>
          <w:sz w:val="24"/>
          <w:szCs w:val="24"/>
          <w:cs/>
          <w:lang w:bidi="bn-BD"/>
        </w:rPr>
        <w:t>ন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ামে মান্ন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া ইত্যাদি।</w:t>
      </w:r>
    </w:p>
    <w:p w:rsidR="00F81147" w:rsidRDefault="00F81147" w:rsidP="00F81147">
      <w:pPr>
        <w:tabs>
          <w:tab w:val="right" w:pos="0"/>
        </w:tabs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দ্বিতীয়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্যক্ত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 ও তার নিজ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াঝে মাধ্যম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ব্যস্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তাদের নিকট প্রার্থনা কর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 শাফা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 বা সুপারিশ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মনা ক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পর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ির্ভর কর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র্বসম্মতিক্রমে সে কাফির হয়ে যাবে।</w:t>
      </w:r>
    </w:p>
    <w:p w:rsidR="00F81147" w:rsidRPr="00FF66A7" w:rsidRDefault="00F81147" w:rsidP="00F81147">
      <w:pPr>
        <w:tabs>
          <w:tab w:val="right" w:pos="0"/>
        </w:tabs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তৃতীয়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ে ব্যক্তি মুশরিকদেরকে বা অংশীবাদিদের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ফির মন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ন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থব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ফি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ওয়ার ব্যাপারে সন্দে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োষণ ক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থবা 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ধর্ম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ঠিক মন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স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ফির হয়ে যাব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rtl/>
          <w:cs/>
        </w:rPr>
      </w:pP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চতুর্থ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ে ব্যক্ত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শ্বাস পোষণ করে য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ব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ল্লাল্লাহু আল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ইহ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য়াসাল্লা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র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দর্শের চেয়ে অন্য আদর্শ আরো বেশ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ূর্ণাঙ্গ অথব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ঁর হুকুম বা বিধান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lastRenderedPageBreak/>
        <w:t>চেয়ে অন্যের হুকুম বা বিধান আরো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উত্তম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েম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্যক্তি যদি তাগুত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ধানকে রাসূল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ধান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উপ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্রাধান্য ও অগ্রাধিকার দেয়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সে ব্যক্তি কাফ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য়ে যাবে।</w:t>
      </w:r>
    </w:p>
    <w:p w:rsidR="00F81147" w:rsidRDefault="00F81147" w:rsidP="00F81147">
      <w:pPr>
        <w:tabs>
          <w:tab w:val="right" w:pos="0"/>
        </w:tabs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 w:rsidRPr="009F217F"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প</w:t>
      </w: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ঞ্চম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রাসূলুল্লাহ্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ল্লাল্লাহু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াইহি ওয়া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সাল্ল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 আনি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ধানকে যে ব্যক্ত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বজ্ঞা বা ঘৃণ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ব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ে কাফির বলে বিবেচিত হব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এম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ি যদি স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ে ঐ বিধান অনুযায়ী আমলও করে থাক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81147" w:rsidRPr="009F217F" w:rsidRDefault="00F81147" w:rsidP="00F81147">
      <w:pPr>
        <w:tabs>
          <w:tab w:val="right" w:pos="0"/>
        </w:tabs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ত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আলা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বলেন,</w:t>
      </w:r>
    </w:p>
    <w:p w:rsidR="00F81147" w:rsidRPr="00FF66A7" w:rsidRDefault="00F81147" w:rsidP="00F81147">
      <w:pPr>
        <w:pStyle w:val="Heading1"/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رِه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حۡبَط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مَٰ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محم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Pr="009F217F" w:rsidRDefault="00F81147" w:rsidP="00F8114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টা এজন্য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া অবতীর্ণ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ছেন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রা ত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পছন্দ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ুতরাং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 কর্ম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িষ্ফল ক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িবে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”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[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ূর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ুহাম্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৯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</w:p>
    <w:p w:rsidR="00F81147" w:rsidRPr="009F217F" w:rsidRDefault="00F81147" w:rsidP="00F8114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ষষ্ঠ</w:t>
      </w:r>
      <w:r w:rsidRPr="009F217F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 ব্যক্ত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াসূলুল্লাহ্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াইহি ওয়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ল্লা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িষয়কে অথ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াওয়াব 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্ত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য়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E705FD">
        <w:rPr>
          <w:rFonts w:ascii="Kalpurush" w:eastAsia="Nikosh" w:hAnsi="Kalpurush" w:cs="Kalpurush"/>
          <w:sz w:val="24"/>
          <w:szCs w:val="24"/>
          <w:cs/>
          <w:lang w:bidi="bn-BD"/>
        </w:rPr>
        <w:t>ব্যঙ্গ-বিদ্র</w:t>
      </w:r>
      <w:r w:rsidR="00E705FD"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বে সে কাফির বলে বিবেচিত হবে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 কথার প্রমাণ হল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ার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ম্নোক্ত বা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</w:p>
    <w:p w:rsidR="00F81147" w:rsidRPr="00FF66A7" w:rsidRDefault="00F81147" w:rsidP="00F8114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ئ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أَلۡت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َقُول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خُو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َلۡعَب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ءَايَٰت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هۡزِء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تَذ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مَٰنِكُمۡ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٥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Pr="00FF66A7" w:rsidRDefault="00F81147" w:rsidP="00F8114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Times New Roman" w:hAnsi="Times New Roman" w:cs="Kalpurush"/>
          <w:sz w:val="24"/>
          <w:szCs w:val="30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শ্চয় আপনি তাদেরকে প্রশ্ন করলে তারা বলব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মরা তো আলাপ-আলোচনা ও ক্রীড়া-কৌতুক করছি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ু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োমরা কি আল্লাহ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ঁ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দর্শ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ঁর রাসূল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E705FD">
        <w:rPr>
          <w:rFonts w:ascii="Kalpurush" w:eastAsia="Nikosh" w:hAnsi="Kalpurush" w:cs="Kalpurush"/>
          <w:sz w:val="24"/>
          <w:szCs w:val="24"/>
          <w:cs/>
          <w:lang w:bidi="bn-BD"/>
        </w:rPr>
        <w:t>বিদ্র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>ূ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ছিল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ওয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েশ করো না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োম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ঈ</w:t>
      </w:r>
      <w:r w:rsidR="00F51DB7">
        <w:rPr>
          <w:rFonts w:ascii="Kalpurush" w:eastAsia="Nikosh" w:hAnsi="Kalpurush" w:cs="Kalpurush"/>
          <w:sz w:val="24"/>
          <w:szCs w:val="24"/>
          <w:cs/>
          <w:lang w:bidi="bn-BD"/>
        </w:rPr>
        <w:t>মান গ্রহণ করার পর কাফির হয়ে গ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ছ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9967DE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[সূর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ত-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ওব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৬৫-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৬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F81147" w:rsidRPr="009F217F" w:rsidRDefault="00F345E3" w:rsidP="00F8114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প্তম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>
        <w:rPr>
          <w:rFonts w:ascii="Kalpurush" w:eastAsia="Nikosh" w:hAnsi="Kalpurush" w:cs="Kalpurush" w:hint="cs"/>
          <w:sz w:val="24"/>
          <w:szCs w:val="24"/>
          <w:cs/>
          <w:lang w:bidi="bn-BD"/>
        </w:rPr>
        <w:t>জা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>দু করা</w:t>
      </w:r>
      <w:r w:rsidR="00F81147" w:rsidRPr="009967DE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মন</w:t>
      </w:r>
      <w:r w:rsidR="00F81147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র মাধ্যেমে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িচ্ছেদ ঘটানো বা এর মাধ্যমে প্রেম-ভাল</w:t>
      </w:r>
      <w:r w:rsidR="00F81147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>বাসা সৃষ্টি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>করা</w:t>
      </w:r>
      <w:r w:rsidR="00F81147"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 ব্যক্তি এ কাজ করল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থবা একাজে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ে সন্ত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ষ্ট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থাকল সে কুফ</w:t>
      </w:r>
      <w:r w:rsidR="00F81147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রী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ল</w:t>
      </w:r>
      <w:r w:rsidR="00F81147"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="00F81147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প্রমাণ আল্লাহ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</w:t>
      </w:r>
      <w:r w:rsidR="00F81147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="00F81147">
        <w:rPr>
          <w:rFonts w:ascii="Kalpurush" w:eastAsia="Nikosh" w:hAnsi="Kalpurush" w:cs="Kalpurush"/>
          <w:sz w:val="24"/>
          <w:szCs w:val="24"/>
          <w:cs/>
          <w:lang w:bidi="bn-BD"/>
        </w:rPr>
        <w:t>আলার নিম্নোক্ত বাণী</w:t>
      </w:r>
      <w:r w:rsidR="00F81147"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</w:p>
    <w:p w:rsidR="00F81147" w:rsidRPr="00FF66A7" w:rsidRDefault="00F81147" w:rsidP="00F8114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َلِّمَا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ح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تۡن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ۡفُر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يَتَعَلّ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فَرّ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رۡ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زَوۡجِه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Default="00F81147" w:rsidP="00F81147">
      <w:pPr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র তারা দু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‘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জন (হারুত ও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ারুত)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 কথা না বলে কাউ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(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জ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ু)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শিক্ষা দিত ন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মরা পরীক্ষ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ৈ কিছু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ই</w:t>
      </w:r>
      <w:r w:rsidRPr="009967DE">
        <w:rPr>
          <w:rFonts w:ascii="Kalpurush" w:eastAsia="Nikosh" w:hAnsi="Kalpurush" w:cs="SolaimanLipi" w:hint="cs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তএব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(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জ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ুকর্ম করে) তোমর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ুফ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ো ন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[সূরা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ল-ব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র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১০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</w:p>
    <w:p w:rsidR="00F81147" w:rsidRPr="009F217F" w:rsidRDefault="00F81147" w:rsidP="00F8114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অষ্টম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মুশরিকদের সংগে বন্ধুত্ব করা ও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ুসলিম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ের বিরুদ্ধে মুশরিকদেরকে সাহায্য করা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এর দলীল আল্লাহর নিম্নোক্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বাণী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81147" w:rsidRPr="00FF66A7" w:rsidRDefault="00F81147" w:rsidP="00F8114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خِذ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هُو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صَٰر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َۘ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وَلّ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ۡ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هۡد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ظَّٰ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Default="00F81147" w:rsidP="00F81147">
      <w:pPr>
        <w:bidi w:val="0"/>
        <w:spacing w:after="0"/>
        <w:jc w:val="both"/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ে মুমিনগণ! ই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য়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ূ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ী ও খৃস্টানদের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ন্ধুরূপে গ্রহণ করো ন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রা পরস্পর পরস্পরের বন্ধু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োম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ধ্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্যক্ত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থ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ন্ধুত্ব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ব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ন্তর্ভুক্ত হয়ে যাব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িশ্চয়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া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 জাতি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ৎপথে পরিচালিত করেন ন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[সূরা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-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ায়েদ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-৫১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</w:p>
    <w:p w:rsidR="00F81147" w:rsidRPr="009F217F" w:rsidRDefault="00F81147" w:rsidP="00F51DB7">
      <w:pPr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/>
          <w:b/>
          <w:bCs/>
          <w:color w:val="000000"/>
          <w:kern w:val="16"/>
          <w:sz w:val="24"/>
          <w:szCs w:val="24"/>
          <w:cs/>
          <w:lang w:bidi="bn-BD"/>
        </w:rPr>
        <w:t>নবম</w:t>
      </w:r>
      <w:r>
        <w:rPr>
          <w:rFonts w:ascii="Kalpurush" w:eastAsia="Nikosh" w:hAnsi="Kalpurush" w:cs="Kalpurush" w:hint="cs"/>
          <w:b/>
          <w:bCs/>
          <w:color w:val="000000"/>
          <w:kern w:val="16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্যক্তি যদি মনে করে য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রো কারো জন্য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ুহাম্মাদ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 শরী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ত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য়ে যাওয়ার সুযোগ আছ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েমন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খি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য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ের জন্য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ূ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াইহিস সালা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 শরী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থেকে ব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ওয়া বৈধ ছিল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সে 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(এ রকম বিশ্বাসকারী ব্যক্তি)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াফ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য়ে যাব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</w:p>
    <w:p w:rsidR="00F81147" w:rsidRPr="009F217F" w:rsidRDefault="00F81147" w:rsidP="00F8114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েননা আল্লা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ত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আলা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লেছে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,</w:t>
      </w:r>
    </w:p>
    <w:p w:rsidR="00F81147" w:rsidRPr="00FF66A7" w:rsidRDefault="00F81147" w:rsidP="00F8114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قۡب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ٰس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Default="00F81147" w:rsidP="00F51DB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র যে ব্যক্ত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সলাম ব্যতীত অ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 তালাশ ক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স্মিনকালে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র নিকট থেকে ত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গ্রহণ করা হবে না এবং 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>আখেরাত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ে ক্ষতিগ্রস্ত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ন্তর্ভুক্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ব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[সূর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মরা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৮৫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F81147" w:rsidRPr="009F217F" w:rsidRDefault="00F81147" w:rsidP="00F8114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lastRenderedPageBreak/>
        <w:t>দশম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্লাহ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থেক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িমুখ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য়ে থাকা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 সম্পর্কে জানতেও চেষ্টা না করা এবং তদনুযায়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ম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া করা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র প্রমাণ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িম্নোক্ত বা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</w:p>
    <w:p w:rsidR="00F81147" w:rsidRPr="00FF66A7" w:rsidRDefault="00F81147" w:rsidP="00F8114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ظۡل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م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ُكِّ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‍َٔاي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رَض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َا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جۡر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نتَق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سج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Default="00F81147" w:rsidP="00F51DB7">
      <w:pPr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ঐ ব্যক্তির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চেয়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র বড় যা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 কে হতে পারে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,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যাকে তার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রব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সমূহ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িয়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উপদেশ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্রদান করা হয় অথচ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ে ত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থে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ুখ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ফিরিয়ে নেয়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?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অবশ্যই 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আমরা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পরাধী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নিকট থেকে প্রতিশোধ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গ্রহণকারী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[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ূর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আস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-স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জদা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হ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২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</w:p>
    <w:p w:rsidR="00F81147" w:rsidRPr="009F217F" w:rsidRDefault="00F81147" w:rsidP="00F51DB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ইসলাম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িনষ্টকারী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সব কাজ ঠাট্রা-বিদ্র</w:t>
      </w:r>
      <w:r w:rsidR="00F51DB7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ূপের সাথে করা হোক অথবা ইচ্ছাকৃ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ভাবে করা হোক কিংবা ভয়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করা হোক 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(ইসলাম থেকে বের হয়ে যাবার ব্যাপারে)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ধ্য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পার্থক্য নে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তবে জো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কাউকে যদি এমনটি করতে বাধ্য করা হয়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বং নিরুপায় হয়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ে যদি এমন ধরনের কিছু করে তা হলে সে কাফির বলে বিবেচিত হবে না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এ সম্পর্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ল্লাহ তা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লা বলেন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</w:p>
    <w:p w:rsidR="00F81147" w:rsidRPr="00FF66A7" w:rsidRDefault="00F81147" w:rsidP="00F51DB7">
      <w:pPr>
        <w:pStyle w:val="BodyText"/>
        <w:tabs>
          <w:tab w:val="clear" w:pos="0"/>
        </w:tabs>
        <w:spacing w:line="259" w:lineRule="auto"/>
        <w:jc w:val="both"/>
        <w:rPr>
          <w:rFonts w:ascii="Times New Roman" w:hAnsi="Times New Roman" w:cs="Kalpurush"/>
          <w:sz w:val="24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مَٰن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كۡرِ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لۡب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طۡمَئِنّ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1147" w:rsidRPr="009F217F" w:rsidRDefault="00F81147" w:rsidP="00F8114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“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ারা আল্লাহর সাথে কুফ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ু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ী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রে ঈমান আনার প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তঃপর কুফ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ী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জন্য 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ন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উন্মুক্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েয় 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পর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পতিত হবে আল্লাহ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্রোধ এবং তাদে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জন্য রয়েছ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হাশাস্তি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ব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যা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পর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জবরদস্তি করা হয় এবং তার অন্তর বিশ্বাসে অটল থাকে সে ব্যতী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’’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[সূরা আন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-ন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ল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য়াত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: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১০৬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]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81147" w:rsidRPr="009F217F" w:rsidRDefault="00F81147" w:rsidP="00F8114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ইসলাম বিনষ্টকারী এসব কাজ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ত্যন্ত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ভয়াবহ এবং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সচরাচর এসমস্ত কাজ ঘটেও থাকে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সকল মুসল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ে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উচিৎ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এসমস্ত কাজ থেকে বিরত থাকা এবং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ব্যক্তির নিজের পক্ষ থেকে এধরনের কাজ হয়ে যায় কিনা তা থেকে ও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তর্ক থাকা উচিৎ</w:t>
      </w:r>
      <w:r w:rsidRPr="009967DE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</w:p>
    <w:p w:rsidR="00F51DB7" w:rsidRDefault="00F81147" w:rsidP="00F51DB7">
      <w:pPr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lastRenderedPageBreak/>
        <w:t>যে সব কাজ আল্লাহর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্রোধ এবং তার যন্ত্র</w:t>
      </w:r>
      <w:r w:rsidR="00F51DB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ণা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দায়ক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শাস্তিক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অপরিহার্য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করে দেয়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েগুলো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থেকে আমরা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ঁর কাছে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আশ্রয়</w:t>
      </w:r>
      <w:r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চাচ্ছি</w:t>
      </w:r>
      <w:r w:rsidR="00F51DB7" w:rsidRPr="00FF66A7">
        <w:rPr>
          <w:rFonts w:ascii="Kalpurush" w:eastAsia="Nikosh" w:hAnsi="Kalpurush" w:cs="SolaimanLipi" w:hint="cs"/>
          <w:color w:val="000000"/>
          <w:kern w:val="16"/>
          <w:sz w:val="24"/>
          <w:szCs w:val="24"/>
          <w:cs/>
          <w:lang w:bidi="hi-IN"/>
        </w:rPr>
        <w:t>।</w:t>
      </w:r>
    </w:p>
    <w:p w:rsidR="00F81147" w:rsidRDefault="00F51DB7" w:rsidP="00F51DB7">
      <w:pPr>
        <w:bidi w:val="0"/>
        <w:spacing w:after="0"/>
        <w:jc w:val="both"/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আর আল্লাহ তা‘আলা </w:t>
      </w:r>
      <w:r w:rsidR="00F81147"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সালাত ও সালাম</w:t>
      </w:r>
      <w:r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 xml:space="preserve"> পেশ করুন</w:t>
      </w:r>
      <w:r w:rsidR="00F81147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সৃষ্টির সর্বশ্রেষ্ঠ ব্যক্তি ম</w:t>
      </w:r>
      <w:r w:rsidR="00F8114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ু</w:t>
      </w:r>
      <w:r w:rsidR="00F81147" w:rsidRPr="009F217F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হাম্মাদ</w:t>
      </w:r>
      <w:r w:rsidR="00F81147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>,</w:t>
      </w:r>
      <w:r w:rsidR="00F81147" w:rsidRPr="009F217F">
        <w:rPr>
          <w:rFonts w:ascii="Kalpurush" w:eastAsia="Nikosh" w:hAnsi="Kalpurush" w:cs="Kalpurush"/>
          <w:color w:val="000000"/>
          <w:kern w:val="16"/>
          <w:sz w:val="24"/>
          <w:szCs w:val="24"/>
          <w:lang w:bidi="bn-BD"/>
        </w:rPr>
        <w:t xml:space="preserve"> </w:t>
      </w:r>
      <w:r w:rsidR="00F81147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>তাঁর পরিবার পরিজন ও তাঁর সাহাব</w:t>
      </w:r>
      <w:r w:rsidR="00F81147">
        <w:rPr>
          <w:rFonts w:ascii="Kalpurush" w:eastAsia="Nikosh" w:hAnsi="Kalpurush" w:cs="Kalpurush" w:hint="cs"/>
          <w:color w:val="000000"/>
          <w:kern w:val="16"/>
          <w:sz w:val="24"/>
          <w:szCs w:val="24"/>
          <w:cs/>
          <w:lang w:bidi="bn-BD"/>
        </w:rPr>
        <w:t>ীগণের</w:t>
      </w:r>
      <w:r w:rsidR="00F81147"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bidi="bn-BD"/>
        </w:rPr>
        <w:t xml:space="preserve"> ওপর</w:t>
      </w:r>
      <w:r w:rsidR="00F81147" w:rsidRPr="00FF66A7">
        <w:rPr>
          <w:rFonts w:ascii="Kalpurush" w:eastAsia="Nikosh" w:hAnsi="Kalpurush" w:cs="SolaimanLipi"/>
          <w:color w:val="000000"/>
          <w:kern w:val="16"/>
          <w:sz w:val="24"/>
          <w:szCs w:val="24"/>
          <w:cs/>
          <w:lang w:bidi="hi-IN"/>
        </w:rPr>
        <w:t xml:space="preserve">। </w:t>
      </w:r>
    </w:p>
    <w:p w:rsidR="00F51DB7" w:rsidRPr="009F217F" w:rsidRDefault="00F51DB7" w:rsidP="00F51DB7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</w:p>
    <w:p w:rsidR="00F51DB7" w:rsidRDefault="00F81147" w:rsidP="00F51DB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Kalpurush" w:eastAsia="Nikosh" w:hAnsi="Kalpurush" w:cs="SolaimanLipi"/>
          <w:sz w:val="24"/>
          <w:szCs w:val="24"/>
          <w:lang w:bidi="bn-BD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 বিষয়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াইখ</w:t>
      </w:r>
      <w:r w:rsidR="00F51DB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ুল ইসলাম মুহাম্মাদ ইবন আব্দুল ওয়াহহাব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.-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র আলোচন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খানেই শেষ হলো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</w:p>
    <w:p w:rsidR="00F51DB7" w:rsidRDefault="00F51DB7" w:rsidP="00F51DB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Kalpurush" w:eastAsia="Nikosh" w:hAnsi="Kalpurush" w:cs="SolaimanLipi"/>
          <w:sz w:val="24"/>
          <w:szCs w:val="24"/>
          <w:lang w:bidi="bn-BD"/>
        </w:rPr>
      </w:pPr>
    </w:p>
    <w:p w:rsidR="00F51DB7" w:rsidRPr="00F51DB7" w:rsidRDefault="00F51DB7" w:rsidP="00F51DB7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Kalpurush" w:eastAsia="Nikosh" w:hAnsi="Kalpurush" w:cs="SolaimanLipi"/>
          <w:sz w:val="24"/>
          <w:szCs w:val="24"/>
          <w:lang w:bidi="bn-BD"/>
        </w:rPr>
      </w:pPr>
      <w:r>
        <w:rPr>
          <w:rFonts w:ascii="Kalpurush" w:eastAsia="Nikosh" w:hAnsi="Kalpurush" w:cs="SolaimanLipi" w:hint="cs"/>
          <w:sz w:val="24"/>
          <w:szCs w:val="24"/>
          <w:cs/>
          <w:lang w:bidi="bn-BD"/>
        </w:rPr>
        <w:t>(শাইখ আব্দুল আযীয ইবন বায এর কিছু অংশের ব্যাখ্যা করে বলেন:)</w:t>
      </w:r>
    </w:p>
    <w:p w:rsidR="00F81147" w:rsidRPr="009F217F" w:rsidRDefault="00F81147" w:rsidP="00F81147">
      <w:pPr>
        <w:pStyle w:val="BodyTextIndent"/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ম্নোক্ত বিষয়গ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ও উল্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খিত ইসলাম বিনষ্টকারী বিষয়সমূহের মধ্যে চতুর্থ শ্রেণীর অন্তর্ভুক্ত</w:t>
      </w:r>
      <w:r w:rsidR="00F51DB7">
        <w:rPr>
          <w:rFonts w:ascii="Kalpurush" w:eastAsia="Nikosh" w:hAnsi="Kalpurush" w:cs="SolaimanLipi" w:hint="cs"/>
          <w:sz w:val="24"/>
          <w:szCs w:val="24"/>
          <w:cs/>
          <w:lang w:bidi="bn-BD"/>
        </w:rPr>
        <w:t>:</w:t>
      </w:r>
    </w:p>
    <w:p w:rsidR="00F81147" w:rsidRPr="009F217F" w:rsidRDefault="00F81147" w:rsidP="00F81147">
      <w:pPr>
        <w:pStyle w:val="BodyTextIndent"/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্যক্তি যদি বিশ্বাস করে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মানব রচ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 আইন-কানুন ইসলামী বিধানের চ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য়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ত্ত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থবা তা ইসলামী শর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আ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ের সমপর্যায়ের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মনকি ইসলামী বিধান উত্তম এ বিশ্বাস পোষণ করা সত্বেও যদি ঐ ব্যক্তি মনে করে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সলাম পরিপন্থি বিধানের নিকট বিচার-ফয়সালার জন্য যাওয়া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ৈধ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থবা কেউ যদি মনে করে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িংশ শতাব্দীর এ যুগে ইসলামী বিধান বাস্তবায়ন করা অ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ঙ্গ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</w:t>
      </w:r>
      <w:r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ইসলামী আইন বাস্তবায়ন করল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রা এ কারণ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িছিয়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ড়ব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িংবা এ </w:t>
      </w:r>
      <w:r w:rsidR="00F51DB7">
        <w:rPr>
          <w:rFonts w:ascii="Kalpurush" w:eastAsia="Nikosh" w:hAnsi="Kalpurush" w:cs="Kalpurush"/>
          <w:sz w:val="24"/>
          <w:szCs w:val="24"/>
          <w:cs/>
          <w:lang w:bidi="bn-BD"/>
        </w:rPr>
        <w:t>কারণে ব্যক্তির সম্পর্ক তখন শুধ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মাত্র আল্লাহর সাথে সীমাবদ্ধ হয়ে যাব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জীবনের অন্যান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 ক্ষেত্রে তার সম্পর্ক থাকবে না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(এ ধরনের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া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ো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র কারণে ঐ ব্যক্তি ইসলাম থেকে বেরিয়ে যাবে</w:t>
      </w:r>
      <w:r w:rsidRPr="009967DE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) </w:t>
      </w:r>
    </w:p>
    <w:p w:rsidR="00F81147" w:rsidRPr="009F217F" w:rsidRDefault="00F81147" w:rsidP="00F81147">
      <w:pPr>
        <w:pStyle w:val="BodyTextIndent"/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নুরূপ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্যক্তি যদি মনে করে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চোরের হাত কাট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এবং বিবাহিত জেনাকারীকে পাথর মেরে হত্যা কর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িষয়ে আল্লাহর যে হুকুম রয়েছ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তা বর্তমান যুগের জন্য প্রযোজ্য নয় অথবা কেউ যদি মনে করে য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আইনের চেয়ে অন্যান্য আইন উত্তম না হলে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লেন-দেন 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পরাধ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শাস্তি এ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ধরনের বিষয়ে আল্লাহর বিধান ব্যতীত মানব রচিত বিধান দিয়ে ফয়সালা করাও বৈধ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 ধরনের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ক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া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োষ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র কারণেও ঐ ব্যক্ত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সলামের গ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ণ্ডি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থেকে বেরিয়ে যাবে</w:t>
      </w:r>
      <w:r w:rsidRPr="009967DE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ার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র্বসম্মতিক্রমে এর অর্থ হবে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 যা হা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 বা অবৈধ করেছেন তা বৈধ করা হলো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</w:p>
    <w:p w:rsidR="005511E8" w:rsidRPr="009F217F" w:rsidRDefault="00F81147" w:rsidP="005511E8">
      <w:pPr>
        <w:pStyle w:val="BodyTextIndent"/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অপরিহার্য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ভাবে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দ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ৃষ্টিকোন থেকে যে সমস্ত বস্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ারাম যেম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ি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না-ব্যভিচার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মদপান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সুদ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ল্লাহর বিধান ব্যতী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অন্যের বিধান দিয়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ফয়সালা কর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ইত্যদি যা আল্লাহ হারাম করেছেন তা যদ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 ব্যক্তি 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াহ 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বৈধ মন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ে তা হল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 কারণে ঐ ব্যক্ত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গণে</w:t>
      </w:r>
      <w:r w:rsidR="005511E8">
        <w:rPr>
          <w:rFonts w:ascii="Kalpurush" w:eastAsia="Nikosh" w:hAnsi="Kalpurush" w:cs="Kalpurush"/>
          <w:sz w:val="24"/>
          <w:szCs w:val="24"/>
          <w:cs/>
          <w:lang w:bidi="bn-BD"/>
        </w:rPr>
        <w:t>র সর্বসম্মতি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্রমে</w:t>
      </w:r>
      <w:r w:rsidR="005511E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5511E8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াফির বলে বিবেচিত হবে</w:t>
      </w:r>
      <w:r w:rsidR="005511E8"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="005511E8"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5511E8" w:rsidRPr="009F217F" w:rsidRDefault="005511E8" w:rsidP="005511E8">
      <w:pPr>
        <w:pStyle w:val="BodyTextIndent"/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পরিশেষে আল্লাহর নিকট প্রার্থন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রি তিনি আমাদের সকলকে ঐ সমস্ত কাজ করার যোগ্যতা দান করুন যে সমস্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াজে তাঁর সন্তুষ্টি রয়েছে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র তিনি আমাদেরকে ও সকল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কে সরল সঠিক পথ প্রদর্শন করুন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শ্চয়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সর্বশ্রোতা ও নিকটবর্তী</w:t>
      </w:r>
      <w:r w:rsidRPr="009967DE">
        <w:rPr>
          <w:rFonts w:ascii="Kalpurush" w:eastAsia="Nikosh" w:hAnsi="Kalpurush" w:cs="SolaimanLipi"/>
          <w:sz w:val="24"/>
          <w:szCs w:val="24"/>
          <w:cs/>
          <w:lang w:bidi="hi-IN"/>
        </w:rPr>
        <w:t>।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5511E8" w:rsidRPr="00FF66A7" w:rsidRDefault="005511E8" w:rsidP="005511E8">
      <w:pPr>
        <w:pStyle w:val="BodyText"/>
        <w:tabs>
          <w:tab w:val="clear" w:pos="0"/>
        </w:tabs>
        <w:bidi w:val="0"/>
        <w:spacing w:line="259" w:lineRule="auto"/>
        <w:jc w:val="both"/>
        <w:rPr>
          <w:rFonts w:ascii="Times New Roman" w:hAnsi="Times New Roman" w:cs="Kalpurush"/>
          <w:sz w:val="24"/>
          <w:szCs w:val="24"/>
          <w:lang w:bidi="bn-BD"/>
        </w:rPr>
      </w:pP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ল্লাহর পক্ষ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থেক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াত ও সালাম আমাদের নব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াম্মাদ</w:t>
      </w:r>
      <w:r w:rsidRPr="009F217F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ঁর পরিবার পরিজন ও তাঁর সাহা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গণ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</w:t>
      </w:r>
      <w:r w:rsidRPr="009967DE">
        <w:rPr>
          <w:rFonts w:ascii="Kalpurush" w:eastAsia="Nikosh" w:hAnsi="Kalpurush" w:cs="SolaimanLipi" w:hint="cs"/>
          <w:sz w:val="24"/>
          <w:szCs w:val="24"/>
          <w:cs/>
          <w:lang w:bidi="hi-IN"/>
        </w:rPr>
        <w:t>।</w:t>
      </w:r>
    </w:p>
    <w:p w:rsidR="005511E8" w:rsidRDefault="005511E8" w:rsidP="00FF66A7">
      <w:pPr>
        <w:pStyle w:val="BodyTextIndent"/>
        <w:spacing w:line="259" w:lineRule="auto"/>
        <w:ind w:firstLine="0"/>
        <w:jc w:val="right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শ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ই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ল আযী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বন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আব্দুল্লা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ইবন 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য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 w:rsidRPr="009F217F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.</w:t>
      </w:r>
    </w:p>
    <w:p w:rsidR="005511E8" w:rsidRDefault="005511E8">
      <w:pPr>
        <w:bidi w:val="0"/>
        <w:rPr>
          <w:rFonts w:ascii="Kalpurush" w:eastAsia="Nikosh" w:hAnsi="Kalpurush" w:cs="Kalpurush"/>
          <w:color w:val="000000"/>
          <w:kern w:val="16"/>
          <w:sz w:val="24"/>
          <w:szCs w:val="24"/>
          <w:cs/>
          <w:lang w:eastAsia="ar-SA" w:bidi="bn-BD"/>
        </w:rPr>
      </w:pPr>
    </w:p>
    <w:p w:rsidR="005666DC" w:rsidRPr="00F81147" w:rsidRDefault="00DC6A8E" w:rsidP="00F81147">
      <w:pPr>
        <w:bidi w:val="0"/>
        <w:spacing w:after="0" w:line="240" w:lineRule="auto"/>
        <w:ind w:firstLine="113"/>
        <w:jc w:val="right"/>
        <w:rPr>
          <w:rFonts w:ascii="Kalpurush" w:hAnsi="Kalpurush" w:cs="Kalpurush"/>
          <w:color w:val="006666"/>
          <w:sz w:val="32"/>
          <w:szCs w:val="44"/>
          <w:cs/>
          <w:lang w:bidi="bn-BD"/>
        </w:rPr>
      </w:pPr>
      <w:r w:rsidRPr="00C2277B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A721D34" wp14:editId="66D72D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F81147" w:rsidSect="006B4F4B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134" w:right="851" w:bottom="567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A2" w:rsidRDefault="00E64AA2" w:rsidP="00E32771">
      <w:pPr>
        <w:spacing w:after="0" w:line="240" w:lineRule="auto"/>
      </w:pPr>
      <w:r>
        <w:separator/>
      </w:r>
    </w:p>
  </w:endnote>
  <w:endnote w:type="continuationSeparator" w:id="0">
    <w:p w:rsidR="00E64AA2" w:rsidRDefault="00E64AA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purush ANSI">
    <w:altName w:val="Times New Roman"/>
    <w:charset w:val="00"/>
    <w:family w:val="auto"/>
    <w:pitch w:val="variable"/>
    <w:sig w:usb0="00000001" w:usb1="00000048" w:usb2="00000000" w:usb3="00000000" w:csb0="00000111" w:csb1="00000000"/>
    <w:embedRegular r:id="rId1" w:fontKey="{BD3A878F-F6EC-4F60-8332-45F73E7BBE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9DEC1AA-B3F6-4A41-9FAD-392912C51D85}"/>
    <w:embedBold r:id="rId3" w:fontKey="{C6F7A11B-EFE8-4AB3-BACE-4AF2128BFE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7F4A95D-5EB8-45B1-ADBF-B673582371B1}"/>
    <w:embedBold r:id="rId5" w:fontKey="{A8B0D2D2-41A0-40CF-866B-B3AC60CDBB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15D991E6-CDDC-48EB-87E7-132B44C39671}"/>
    <w:embedBold r:id="rId7" w:fontKey="{1773D53D-186A-4216-8DC4-4CC253F4A0DB}"/>
  </w:font>
  <w:font w:name="SutonnyMJ">
    <w:charset w:val="00"/>
    <w:family w:val="auto"/>
    <w:pitch w:val="variable"/>
    <w:sig w:usb0="00000003" w:usb1="00000000" w:usb2="00000000" w:usb3="00000000" w:csb0="00000001" w:csb1="00000000"/>
    <w:embedRegular r:id="rId8" w:fontKey="{81CE1C8E-0F3D-435A-BC61-2C4E33FE263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253979D-EFBF-449C-B03E-B4C5567F280A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EFD8757-A409-43DF-AA74-5999612026B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A4B2B938-8A1B-4525-801E-43230DBB1B86}"/>
  </w:font>
  <w:font w:name="Kalpurush">
    <w:charset w:val="00"/>
    <w:family w:val="auto"/>
    <w:pitch w:val="variable"/>
    <w:sig w:usb0="00010003" w:usb1="00000000" w:usb2="00000000" w:usb3="00000000" w:csb0="00000001" w:csb1="00000000"/>
    <w:embedRegular r:id="rId12" w:fontKey="{94D4B2C4-C9D7-4032-A48B-11E59AE3692D}"/>
    <w:embedBold r:id="rId13" w:fontKey="{7D6338E4-6FEB-41B4-B0A1-07BD884372FE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4" w:fontKey="{B1BA2BE8-CDBC-4D50-9747-5FAB9EDE41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09F436E1-A3B7-491F-A478-47CF3A5F220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81D7963E-FC8F-4CEC-A905-912447B25BD2}"/>
    <w:embedBold r:id="rId17" w:fontKey="{06A4EF2A-C5A0-4E21-AE50-1430476C4758}"/>
  </w:font>
  <w:font w:name="ae_AlArabiya">
    <w:charset w:val="00"/>
    <w:family w:val="roman"/>
    <w:pitch w:val="variable"/>
    <w:sig w:usb0="800020AF" w:usb1="C000204A" w:usb2="00000008" w:usb3="00000000" w:csb0="00000041" w:csb1="00000000"/>
    <w:embedRegular r:id="rId18" w:fontKey="{5CA7ACE6-FE60-47F7-B320-81F845BB780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8607166C-9C03-4A71-9C31-4653C0012DEA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laimanLipi">
    <w:charset w:val="00"/>
    <w:family w:val="script"/>
    <w:pitch w:val="variable"/>
    <w:sig w:usb0="80018007" w:usb1="00002000" w:usb2="00000000" w:usb3="00000000" w:csb0="00000093" w:csb1="00000000"/>
    <w:embedRegular r:id="rId20" w:fontKey="{0D4D00D1-071D-44FB-BA9D-968D11963C9B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21" w:fontKey="{71B14898-CB9E-41C7-AA5A-07DC3973938C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22" w:fontKey="{D84DB197-6EB3-4B11-BB53-F9B66783AF52}"/>
    <w:embedBold r:id="rId23" w:fontKey="{396962F6-22FE-44E8-955E-D1839D2055F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4" w:fontKey="{5798E9DB-C342-4509-8AB9-1589C0E624E3}"/>
    <w:embedBold r:id="rId25" w:fontKey="{593B25F8-5470-4651-AADF-E085206678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6" w:fontKey="{494B7B40-7ADC-44B9-9540-419FF0F1F1B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79045569-51E7-4D0F-8ECD-043706BF7B8E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28" w:fontKey="{024DA29D-9CEE-4061-BD9B-555A5437D7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Pr="0010274B" w:rsidRDefault="0037543E">
    <w:pPr>
      <w:pStyle w:val="Footer"/>
      <w:rPr>
        <w:rFonts w:asciiTheme="majorBidi" w:hAnsiTheme="majorBidi" w:cstheme="majorBidi"/>
        <w:rtl/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52958AB" wp14:editId="4E3B8DD5">
              <wp:simplePos x="0" y="0"/>
              <wp:positionH relativeFrom="column">
                <wp:posOffset>-545911</wp:posOffset>
              </wp:positionH>
              <wp:positionV relativeFrom="paragraph">
                <wp:posOffset>272955</wp:posOffset>
              </wp:positionV>
              <wp:extent cx="5187315" cy="7554374"/>
              <wp:effectExtent l="0" t="0" r="0" b="8890"/>
              <wp:wrapNone/>
              <wp:docPr id="4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" o:spid="_x0000_s1026" style="position:absolute;margin-left:-43pt;margin-top:21.5pt;width:408.45pt;height:594.85pt;z-index:25168691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nt7EAAAA2wAAAA8AAABkcnMvZG93bnJldi54bWxEj0FrwkAUhO+F/oflFbwU3VRK0egqpaIV&#10;UcEoeH1kX5OQ7NuQXZP4791CocdhZr5h5sveVKKlxhWWFbyNIhDEqdUFZwou5/VwAsJ5ZI2VZVJw&#10;JwfLxfPTHGNtOz5Rm/hMBAi7GBXk3texlC7NyaAb2Zo4eD+2MeiDbDKpG+wC3FRyHEUf0mDBYSHH&#10;mr5ySsvkZgJl0+2m1evxyof+mCXfbWn3q1KpwUv/OQPhqff/4b/2Vit4n8Lvl/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nt7EAAAA2w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V0TAAAAA2wAAAA8AAABkcnMvZG93bnJldi54bWxET8tqwkAU3Rf8h+EW3BQzqaJI6igiLXWj&#10;kGj3l8zNg2buhJlpTP/eWQguD+e92Y2mEwM531pW8J6kIIhLq1uuFVwvX7M1CB+QNXaWScE/edht&#10;Jy8bzLS9cU5DEWoRQ9hnqKAJoc+k9GVDBn1ie+LIVdYZDBG6WmqHtxhuOjlP05U02HJsaLCnQ0Pl&#10;b/FnFCx0XlVm+ClO+rwcuvPbZ7X/TpWavo77DxCBxvAUP9xHrWAZ18cv8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VXR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A2" w:rsidRDefault="00E64AA2" w:rsidP="00E32771">
      <w:pPr>
        <w:spacing w:after="0" w:line="240" w:lineRule="auto"/>
      </w:pPr>
      <w:r>
        <w:separator/>
      </w:r>
    </w:p>
  </w:footnote>
  <w:footnote w:type="continuationSeparator" w:id="0">
    <w:p w:rsidR="00E64AA2" w:rsidRDefault="00E64AA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01D9C0" wp14:editId="360B8B85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F42EF3" wp14:editId="79BA24F9">
              <wp:simplePos x="0" y="0"/>
              <wp:positionH relativeFrom="column">
                <wp:posOffset>-210776</wp:posOffset>
              </wp:positionH>
              <wp:positionV relativeFrom="paragraph">
                <wp:posOffset>-290727</wp:posOffset>
              </wp:positionV>
              <wp:extent cx="4462145" cy="361315"/>
              <wp:effectExtent l="0" t="762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315"/>
                        <a:chOff x="0" y="0"/>
                        <a:chExt cx="4462145" cy="361315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640738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26034E" w:rsidRDefault="00F81147" w:rsidP="00F81147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</w:pPr>
                            <w:r w:rsidRPr="00F81147">
                              <w:rPr>
                                <w:rFonts w:ascii="Kalpurush" w:hAnsi="Kalpurush" w:cs="Kalpurush" w:hint="cs"/>
                                <w:color w:val="006666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ইসলাম</w:t>
                            </w:r>
                            <w:r w:rsidRPr="00F81147">
                              <w:rPr>
                                <w:rFonts w:ascii="Kalpurush" w:hAnsi="Kalpurush" w:cs="Kalpurush"/>
                                <w:color w:val="006666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81147">
                              <w:rPr>
                                <w:rFonts w:ascii="Kalpurush" w:hAnsi="Kalpurush" w:cs="Kalpurush" w:hint="cs"/>
                                <w:color w:val="006666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িনষ্টকারী</w:t>
                            </w:r>
                            <w:r w:rsidRPr="00F81147">
                              <w:rPr>
                                <w:rFonts w:ascii="Kalpurush" w:hAnsi="Kalpurush" w:cs="Kalpurush"/>
                                <w:color w:val="006666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81147">
                              <w:rPr>
                                <w:rFonts w:ascii="Kalpurush" w:hAnsi="Kalpurush" w:cs="Kalpurush" w:hint="cs"/>
                                <w:color w:val="006666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িষয়সমূ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52753"/>
                          <a:ext cx="798195" cy="308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26034E">
                              <w:rPr>
                                <w:rFonts w:ascii="Kalpurush ANSI" w:hAnsi="Kalpurush ANSI" w:cs="Times New Roman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26034E">
                              <w:rPr>
                                <w:rFonts w:ascii="Kalpurush ANSI" w:hAnsi="Kalpurush ANSI" w:cs="Times New Roman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26034E">
                              <w:rPr>
                                <w:rFonts w:ascii="Kalpurush ANSI" w:hAnsi="Kalpurush ANSI" w:cs="Times New Roman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16BB2">
                              <w:rPr>
                                <w:rFonts w:ascii="Kalpurush ANSI" w:hAnsi="Kalpurush ANSI" w:cs="Times New Roman"/>
                                <w:noProof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26034E">
                              <w:rPr>
                                <w:rFonts w:ascii="Kalpurush ANSI" w:hAnsi="Kalpurush ANSI" w:cs="Times New Roman"/>
                                <w:color w:val="006666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15163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6.6pt;margin-top:-22.9pt;width:351.35pt;height:28.45pt;z-index:251684864;mso-height-relative:margin" coordsize="4462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640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26034E" w:rsidRDefault="00F81147" w:rsidP="00F81147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</w:pPr>
                      <w:r w:rsidRPr="00F81147">
                        <w:rPr>
                          <w:rFonts w:ascii="Kalpurush" w:hAnsi="Kalpurush" w:cs="Kalpurush" w:hint="cs"/>
                          <w:color w:val="006666"/>
                          <w:sz w:val="16"/>
                          <w:szCs w:val="20"/>
                          <w:cs/>
                          <w:lang w:bidi="bn-BD"/>
                        </w:rPr>
                        <w:t>ইসলাম</w:t>
                      </w:r>
                      <w:r w:rsidRPr="00F81147">
                        <w:rPr>
                          <w:rFonts w:ascii="Kalpurush" w:hAnsi="Kalpurush" w:cs="Kalpurush"/>
                          <w:color w:val="006666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81147">
                        <w:rPr>
                          <w:rFonts w:ascii="Kalpurush" w:hAnsi="Kalpurush" w:cs="Kalpurush" w:hint="cs"/>
                          <w:color w:val="006666"/>
                          <w:sz w:val="16"/>
                          <w:szCs w:val="20"/>
                          <w:cs/>
                          <w:lang w:bidi="bn-BD"/>
                        </w:rPr>
                        <w:t>বিনষ্টকারী</w:t>
                      </w:r>
                      <w:r w:rsidRPr="00F81147">
                        <w:rPr>
                          <w:rFonts w:ascii="Kalpurush" w:hAnsi="Kalpurush" w:cs="Kalpurush"/>
                          <w:color w:val="006666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F81147">
                        <w:rPr>
                          <w:rFonts w:ascii="Kalpurush" w:hAnsi="Kalpurush" w:cs="Kalpurush" w:hint="cs"/>
                          <w:color w:val="006666"/>
                          <w:sz w:val="16"/>
                          <w:szCs w:val="20"/>
                          <w:cs/>
                          <w:lang w:bidi="bn-BD"/>
                        </w:rPr>
                        <w:t>বিষয়সমূহ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527;width:798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26034E">
                        <w:rPr>
                          <w:rFonts w:ascii="Times New Roman" w:hAnsi="Times New Roman" w:cs="Times New Roman"/>
                          <w:color w:val="006666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26034E">
                        <w:rPr>
                          <w:rFonts w:ascii="Kalpurush ANSI" w:hAnsi="Kalpurush ANSI" w:cs="Times New Roman"/>
                          <w:color w:val="006666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26034E">
                        <w:rPr>
                          <w:rFonts w:ascii="Kalpurush ANSI" w:hAnsi="Kalpurush ANSI" w:cs="Times New Roman"/>
                          <w:color w:val="006666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26034E">
                        <w:rPr>
                          <w:rFonts w:ascii="Kalpurush ANSI" w:hAnsi="Kalpurush ANSI" w:cs="Times New Roman"/>
                          <w:color w:val="006666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16BB2">
                        <w:rPr>
                          <w:rFonts w:ascii="Kalpurush ANSI" w:hAnsi="Kalpurush ANSI" w:cs="Times New Roman"/>
                          <w:noProof/>
                          <w:color w:val="006666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26034E">
                        <w:rPr>
                          <w:rFonts w:ascii="Kalpurush ANSI" w:hAnsi="Kalpurush ANSI" w:cs="Times New Roman"/>
                          <w:color w:val="006666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151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A61E5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BD0C01" wp14:editId="38826438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BbJTczhAAAADA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85307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B9AB9" wp14:editId="587B9800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66F4"/>
    <w:multiLevelType w:val="hybridMultilevel"/>
    <w:tmpl w:val="578AA7C4"/>
    <w:lvl w:ilvl="0" w:tplc="B5680AB0">
      <w:start w:val="1"/>
      <w:numFmt w:val="decimal"/>
      <w:lvlText w:val="%1."/>
      <w:lvlJc w:val="left"/>
      <w:pPr>
        <w:ind w:left="890" w:hanging="360"/>
      </w:pPr>
      <w:rPr>
        <w:rFonts w:ascii="Kalpurush ANSI" w:hAnsi="Kalpurush ANSI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47"/>
    <w:rsid w:val="00042BBB"/>
    <w:rsid w:val="00053E93"/>
    <w:rsid w:val="000A53B5"/>
    <w:rsid w:val="000A6307"/>
    <w:rsid w:val="000A6BE0"/>
    <w:rsid w:val="000C2B16"/>
    <w:rsid w:val="000D5816"/>
    <w:rsid w:val="000F04A9"/>
    <w:rsid w:val="0010274B"/>
    <w:rsid w:val="00111C0E"/>
    <w:rsid w:val="00126E0B"/>
    <w:rsid w:val="00171C08"/>
    <w:rsid w:val="00172304"/>
    <w:rsid w:val="0017667A"/>
    <w:rsid w:val="00187D3B"/>
    <w:rsid w:val="001A0D79"/>
    <w:rsid w:val="001F4731"/>
    <w:rsid w:val="001F4E86"/>
    <w:rsid w:val="002219E3"/>
    <w:rsid w:val="00232692"/>
    <w:rsid w:val="0023307B"/>
    <w:rsid w:val="00243EEC"/>
    <w:rsid w:val="0026034E"/>
    <w:rsid w:val="00266E1A"/>
    <w:rsid w:val="00267C61"/>
    <w:rsid w:val="00270AE8"/>
    <w:rsid w:val="00275B0E"/>
    <w:rsid w:val="002B2FF1"/>
    <w:rsid w:val="002B662B"/>
    <w:rsid w:val="002C2AAB"/>
    <w:rsid w:val="00303AD7"/>
    <w:rsid w:val="003072B2"/>
    <w:rsid w:val="00317B3C"/>
    <w:rsid w:val="003238D3"/>
    <w:rsid w:val="00331BE0"/>
    <w:rsid w:val="00343436"/>
    <w:rsid w:val="00347608"/>
    <w:rsid w:val="0037543E"/>
    <w:rsid w:val="003E1AC6"/>
    <w:rsid w:val="0040453D"/>
    <w:rsid w:val="00415DA3"/>
    <w:rsid w:val="00447B55"/>
    <w:rsid w:val="004869BA"/>
    <w:rsid w:val="004A608C"/>
    <w:rsid w:val="004C1156"/>
    <w:rsid w:val="004E2AD6"/>
    <w:rsid w:val="004E38A0"/>
    <w:rsid w:val="004E78EF"/>
    <w:rsid w:val="004F2245"/>
    <w:rsid w:val="004F70A8"/>
    <w:rsid w:val="005511E8"/>
    <w:rsid w:val="005666DC"/>
    <w:rsid w:val="00575281"/>
    <w:rsid w:val="0058544F"/>
    <w:rsid w:val="005A2707"/>
    <w:rsid w:val="005F4DE7"/>
    <w:rsid w:val="006334C8"/>
    <w:rsid w:val="00635786"/>
    <w:rsid w:val="00662A2B"/>
    <w:rsid w:val="0066729C"/>
    <w:rsid w:val="00673A9E"/>
    <w:rsid w:val="0069051A"/>
    <w:rsid w:val="006921A0"/>
    <w:rsid w:val="0069533C"/>
    <w:rsid w:val="006B4F4B"/>
    <w:rsid w:val="00717FAE"/>
    <w:rsid w:val="00761749"/>
    <w:rsid w:val="0077162A"/>
    <w:rsid w:val="00790C62"/>
    <w:rsid w:val="007C34A6"/>
    <w:rsid w:val="007E1A8B"/>
    <w:rsid w:val="007E5889"/>
    <w:rsid w:val="007E70EB"/>
    <w:rsid w:val="00814452"/>
    <w:rsid w:val="008210B3"/>
    <w:rsid w:val="00837651"/>
    <w:rsid w:val="00853076"/>
    <w:rsid w:val="00855E30"/>
    <w:rsid w:val="00885CFF"/>
    <w:rsid w:val="008935A9"/>
    <w:rsid w:val="008A5781"/>
    <w:rsid w:val="008B3703"/>
    <w:rsid w:val="008C275B"/>
    <w:rsid w:val="008D70C8"/>
    <w:rsid w:val="008E2038"/>
    <w:rsid w:val="008E624E"/>
    <w:rsid w:val="008F61B0"/>
    <w:rsid w:val="0090385D"/>
    <w:rsid w:val="00944C90"/>
    <w:rsid w:val="009967DE"/>
    <w:rsid w:val="009967F9"/>
    <w:rsid w:val="009D646B"/>
    <w:rsid w:val="009F1F55"/>
    <w:rsid w:val="00A052E1"/>
    <w:rsid w:val="00A175BC"/>
    <w:rsid w:val="00A507EE"/>
    <w:rsid w:val="00A61E5C"/>
    <w:rsid w:val="00A64770"/>
    <w:rsid w:val="00AC02AD"/>
    <w:rsid w:val="00AF12C1"/>
    <w:rsid w:val="00B03660"/>
    <w:rsid w:val="00B109E7"/>
    <w:rsid w:val="00B3510F"/>
    <w:rsid w:val="00B50A3A"/>
    <w:rsid w:val="00B71399"/>
    <w:rsid w:val="00B72909"/>
    <w:rsid w:val="00B820AA"/>
    <w:rsid w:val="00BA456F"/>
    <w:rsid w:val="00BD190F"/>
    <w:rsid w:val="00BF04A9"/>
    <w:rsid w:val="00C03201"/>
    <w:rsid w:val="00C2277B"/>
    <w:rsid w:val="00C37C22"/>
    <w:rsid w:val="00C72BD4"/>
    <w:rsid w:val="00CA6FC8"/>
    <w:rsid w:val="00CD4735"/>
    <w:rsid w:val="00D06CFA"/>
    <w:rsid w:val="00D46176"/>
    <w:rsid w:val="00D849A2"/>
    <w:rsid w:val="00D85A5F"/>
    <w:rsid w:val="00DC6A8E"/>
    <w:rsid w:val="00DD42B5"/>
    <w:rsid w:val="00DF5F24"/>
    <w:rsid w:val="00E16BB2"/>
    <w:rsid w:val="00E25D4B"/>
    <w:rsid w:val="00E32771"/>
    <w:rsid w:val="00E3745F"/>
    <w:rsid w:val="00E64AA2"/>
    <w:rsid w:val="00E705FD"/>
    <w:rsid w:val="00EA7231"/>
    <w:rsid w:val="00EB6A67"/>
    <w:rsid w:val="00EE217D"/>
    <w:rsid w:val="00F1092B"/>
    <w:rsid w:val="00F16D54"/>
    <w:rsid w:val="00F2420A"/>
    <w:rsid w:val="00F3173B"/>
    <w:rsid w:val="00F345E3"/>
    <w:rsid w:val="00F51DB7"/>
    <w:rsid w:val="00F80820"/>
    <w:rsid w:val="00F81147"/>
    <w:rsid w:val="00F85648"/>
    <w:rsid w:val="00F866F6"/>
    <w:rsid w:val="00F963E4"/>
    <w:rsid w:val="00FD7CE1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81147"/>
    <w:pPr>
      <w:keepNext/>
      <w:spacing w:after="0" w:line="240" w:lineRule="auto"/>
      <w:jc w:val="lowKashida"/>
      <w:outlineLvl w:val="0"/>
    </w:pPr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81147"/>
    <w:pPr>
      <w:keepNext/>
      <w:bidi w:val="0"/>
      <w:spacing w:after="0" w:line="240" w:lineRule="auto"/>
      <w:outlineLvl w:val="6"/>
    </w:pPr>
    <w:rPr>
      <w:rFonts w:ascii="SutonnyMJ" w:eastAsia="Times New Roman" w:hAnsi="SutonnyMJ" w:cs="Arabic Transparent"/>
      <w:color w:val="000000"/>
      <w:kern w:val="16"/>
      <w:sz w:val="48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Accent1">
    <w:name w:val="Grid Table 4 Accent 1"/>
    <w:basedOn w:val="TableNormal"/>
    <w:uiPriority w:val="49"/>
    <w:rsid w:val="008376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F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175BC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81147"/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F81147"/>
    <w:rPr>
      <w:rFonts w:ascii="SutonnyMJ" w:eastAsia="Times New Roman" w:hAnsi="SutonnyMJ" w:cs="Arabic Transparent"/>
      <w:color w:val="000000"/>
      <w:kern w:val="16"/>
      <w:sz w:val="48"/>
      <w:szCs w:val="36"/>
      <w:lang w:eastAsia="ar-SA"/>
    </w:rPr>
  </w:style>
  <w:style w:type="paragraph" w:styleId="BodyText">
    <w:name w:val="Body Text"/>
    <w:basedOn w:val="Normal"/>
    <w:link w:val="BodyTextChar"/>
    <w:rsid w:val="00F81147"/>
    <w:pPr>
      <w:tabs>
        <w:tab w:val="right" w:pos="0"/>
      </w:tabs>
      <w:spacing w:after="0" w:line="240" w:lineRule="auto"/>
      <w:jc w:val="lowKashida"/>
    </w:pPr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F81147"/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paragraph" w:styleId="BodyText2">
    <w:name w:val="Body Text 2"/>
    <w:basedOn w:val="Normal"/>
    <w:link w:val="BodyText2Char"/>
    <w:rsid w:val="00F81147"/>
    <w:pPr>
      <w:bidi w:val="0"/>
      <w:spacing w:after="0" w:line="240" w:lineRule="auto"/>
      <w:jc w:val="lowKashida"/>
    </w:pPr>
    <w:rPr>
      <w:rFonts w:ascii="SutonnyMJ" w:eastAsia="Times New Roman" w:hAnsi="SutonnyMJ" w:cs="Times New Roman"/>
      <w:sz w:val="36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F81147"/>
    <w:rPr>
      <w:rFonts w:ascii="SutonnyMJ" w:eastAsia="Times New Roman" w:hAnsi="SutonnyMJ" w:cs="Times New Roman"/>
      <w:sz w:val="36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F81147"/>
    <w:pPr>
      <w:bidi w:val="0"/>
      <w:spacing w:after="0" w:line="240" w:lineRule="auto"/>
      <w:ind w:firstLine="397"/>
      <w:jc w:val="lowKashida"/>
    </w:pPr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81147"/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paragraph" w:styleId="BodyText3">
    <w:name w:val="Body Text 3"/>
    <w:basedOn w:val="Normal"/>
    <w:link w:val="BodyText3Char"/>
    <w:rsid w:val="00F81147"/>
    <w:pPr>
      <w:bidi w:val="0"/>
      <w:spacing w:after="0" w:line="240" w:lineRule="auto"/>
      <w:jc w:val="center"/>
    </w:pPr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F81147"/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81147"/>
    <w:pPr>
      <w:keepNext/>
      <w:spacing w:after="0" w:line="240" w:lineRule="auto"/>
      <w:jc w:val="lowKashida"/>
      <w:outlineLvl w:val="0"/>
    </w:pPr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81147"/>
    <w:pPr>
      <w:keepNext/>
      <w:bidi w:val="0"/>
      <w:spacing w:after="0" w:line="240" w:lineRule="auto"/>
      <w:outlineLvl w:val="6"/>
    </w:pPr>
    <w:rPr>
      <w:rFonts w:ascii="SutonnyMJ" w:eastAsia="Times New Roman" w:hAnsi="SutonnyMJ" w:cs="Arabic Transparent"/>
      <w:color w:val="000000"/>
      <w:kern w:val="16"/>
      <w:sz w:val="48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Accent1">
    <w:name w:val="Grid Table 4 Accent 1"/>
    <w:basedOn w:val="TableNormal"/>
    <w:uiPriority w:val="49"/>
    <w:rsid w:val="008376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F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175BC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81147"/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F81147"/>
    <w:rPr>
      <w:rFonts w:ascii="SutonnyMJ" w:eastAsia="Times New Roman" w:hAnsi="SutonnyMJ" w:cs="Arabic Transparent"/>
      <w:color w:val="000000"/>
      <w:kern w:val="16"/>
      <w:sz w:val="48"/>
      <w:szCs w:val="36"/>
      <w:lang w:eastAsia="ar-SA"/>
    </w:rPr>
  </w:style>
  <w:style w:type="paragraph" w:styleId="BodyText">
    <w:name w:val="Body Text"/>
    <w:basedOn w:val="Normal"/>
    <w:link w:val="BodyTextChar"/>
    <w:rsid w:val="00F81147"/>
    <w:pPr>
      <w:tabs>
        <w:tab w:val="right" w:pos="0"/>
      </w:tabs>
      <w:spacing w:after="0" w:line="240" w:lineRule="auto"/>
      <w:jc w:val="lowKashida"/>
    </w:pPr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F81147"/>
    <w:rPr>
      <w:rFonts w:ascii="SutonnyMJ" w:eastAsia="Times New Roman" w:hAnsi="SutonnyMJ" w:cs="Traditional Arabic"/>
      <w:color w:val="000000"/>
      <w:kern w:val="16"/>
      <w:sz w:val="36"/>
      <w:szCs w:val="36"/>
      <w:lang w:eastAsia="ar-SA"/>
    </w:rPr>
  </w:style>
  <w:style w:type="paragraph" w:styleId="BodyText2">
    <w:name w:val="Body Text 2"/>
    <w:basedOn w:val="Normal"/>
    <w:link w:val="BodyText2Char"/>
    <w:rsid w:val="00F81147"/>
    <w:pPr>
      <w:bidi w:val="0"/>
      <w:spacing w:after="0" w:line="240" w:lineRule="auto"/>
      <w:jc w:val="lowKashida"/>
    </w:pPr>
    <w:rPr>
      <w:rFonts w:ascii="SutonnyMJ" w:eastAsia="Times New Roman" w:hAnsi="SutonnyMJ" w:cs="Times New Roman"/>
      <w:sz w:val="36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F81147"/>
    <w:rPr>
      <w:rFonts w:ascii="SutonnyMJ" w:eastAsia="Times New Roman" w:hAnsi="SutonnyMJ" w:cs="Times New Roman"/>
      <w:sz w:val="36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F81147"/>
    <w:pPr>
      <w:bidi w:val="0"/>
      <w:spacing w:after="0" w:line="240" w:lineRule="auto"/>
      <w:ind w:firstLine="397"/>
      <w:jc w:val="lowKashida"/>
    </w:pPr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81147"/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paragraph" w:styleId="BodyText3">
    <w:name w:val="Body Text 3"/>
    <w:basedOn w:val="Normal"/>
    <w:link w:val="BodyText3Char"/>
    <w:rsid w:val="00F81147"/>
    <w:pPr>
      <w:bidi w:val="0"/>
      <w:spacing w:after="0" w:line="240" w:lineRule="auto"/>
      <w:jc w:val="center"/>
    </w:pPr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F81147"/>
    <w:rPr>
      <w:rFonts w:ascii="SutonnyMJ" w:eastAsia="Times New Roman" w:hAnsi="SutonnyMJ" w:cs="Arabic Transparent"/>
      <w:color w:val="000000"/>
      <w:kern w:val="16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2%20%20&#1594;&#1604;&#1575;&#1601;%20&#1603;&#1578;&#1576;%20&#1605;&#1585;&#1575;&#1580;&#1593;&#1577;%20&#1605;&#1606;%20&#1575;&#1604;&#1570;&#1582;&#1585;&#1610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1AA9-755B-420F-A8E6-6BE171C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 غلاف كتب مراجعة من الآخرين</Template>
  <TotalTime>4</TotalTime>
  <Pages>1</Pages>
  <Words>1722</Words>
  <Characters>8908</Characters>
  <Application>Microsoft Office Word</Application>
  <DocSecurity>0</DocSecurity>
  <Lines>25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 বিনষ্টকারী বিষয়সমূহ</vt:lpstr>
      <vt:lpstr/>
    </vt:vector>
  </TitlesOfParts>
  <Company>islamhouse.com</Company>
  <LinksUpToDate>false</LinksUpToDate>
  <CharactersWithSpaces>10519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 বিনষ্টকারী বিষয়সমূহ</dc:title>
  <dc:subject>ইসলাম বিনষ্টকারী বিষয়সমূহ</dc:subject>
  <dc:creator>শাইখ আব্দুল আযীয ইবন আব্দুল্লাহ ইবন বায</dc:creator>
  <cp:keywords>ইসলাম বিনষ্টকারী বিষয়সমূহ</cp:keywords>
  <dc:description>ইসলাম বিনষ্টকারী বিষয়সমূহ</dc:description>
  <cp:lastModifiedBy>Ahmed Qassem</cp:lastModifiedBy>
  <cp:revision>7</cp:revision>
  <cp:lastPrinted>2015-08-29T16:59:00Z</cp:lastPrinted>
  <dcterms:created xsi:type="dcterms:W3CDTF">2015-08-29T05:26:00Z</dcterms:created>
  <dcterms:modified xsi:type="dcterms:W3CDTF">2015-08-29T16:59:00Z</dcterms:modified>
</cp:coreProperties>
</file>